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24B66E84" w:rsidR="00F851EB" w:rsidRPr="00C34FE3" w:rsidRDefault="00C9677B" w:rsidP="00F851EB">
      <w:pPr>
        <w:pStyle w:val="Heading1"/>
        <w:rPr>
          <w:lang w:val="fr-BE"/>
        </w:rPr>
      </w:pPr>
      <w:r>
        <w:rPr>
          <w:lang w:val="fr-BE"/>
        </w:rPr>
        <w:t xml:space="preserve">Tablas </w:t>
      </w:r>
      <w:proofErr w:type="spellStart"/>
      <w:r>
        <w:rPr>
          <w:lang w:val="fr-BE"/>
        </w:rPr>
        <w:t>personalizadas</w:t>
      </w:r>
      <w:proofErr w:type="spellEnd"/>
      <w:r>
        <w:rPr>
          <w:lang w:val="fr-BE"/>
        </w:rPr>
        <w:t xml:space="preserve">: </w:t>
      </w:r>
      <w:proofErr w:type="spellStart"/>
      <w:r>
        <w:rPr>
          <w:lang w:val="fr-BE"/>
        </w:rPr>
        <w:t>términos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reservados</w:t>
      </w:r>
      <w:proofErr w:type="spellEnd"/>
      <w:r>
        <w:rPr>
          <w:lang w:val="fr-BE"/>
        </w:rPr>
        <w:t xml:space="preserve"> no disponibles </w:t>
      </w:r>
    </w:p>
    <w:p w14:paraId="00845CA5" w14:textId="3CAB5331" w:rsidR="00231C72" w:rsidRPr="00C34FE3" w:rsidRDefault="00C9677B" w:rsidP="00231C72">
      <w:pPr>
        <w:pStyle w:val="Heading1"/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sz w:val="28"/>
          <w:szCs w:val="28"/>
          <w:lang w:val="en-US"/>
        </w:rPr>
        <w:t xml:space="preserve">Los 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siguientes</w:t>
      </w:r>
      <w:proofErr w:type="spellEnd"/>
      <w:r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términos</w:t>
      </w:r>
      <w:proofErr w:type="spellEnd"/>
      <w:r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están</w:t>
      </w:r>
      <w:proofErr w:type="spellEnd"/>
      <w:r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reservados</w:t>
      </w:r>
      <w:proofErr w:type="spellEnd"/>
      <w:r>
        <w:rPr>
          <w:rFonts w:asciiTheme="majorHAnsi" w:hAnsiTheme="majorHAnsi"/>
          <w:sz w:val="28"/>
          <w:szCs w:val="28"/>
          <w:lang w:val="en-US"/>
        </w:rPr>
        <w:t xml:space="preserve"> y por tanto no 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pueden</w:t>
      </w:r>
      <w:proofErr w:type="spellEnd"/>
      <w:r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usarse</w:t>
      </w:r>
      <w:proofErr w:type="spellEnd"/>
      <w:r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como</w:t>
      </w:r>
      <w:proofErr w:type="spellEnd"/>
      <w:r>
        <w:rPr>
          <w:rFonts w:asciiTheme="majorHAnsi" w:hAnsiTheme="majorHAnsi"/>
          <w:sz w:val="28"/>
          <w:szCs w:val="28"/>
          <w:lang w:val="en-US"/>
        </w:rPr>
        <w:t xml:space="preserve"> el 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fieldName</w:t>
      </w:r>
      <w:proofErr w:type="spellEnd"/>
      <w:r>
        <w:rPr>
          <w:rFonts w:asciiTheme="majorHAnsi" w:hAnsiTheme="majorHAnsi"/>
          <w:sz w:val="28"/>
          <w:szCs w:val="28"/>
          <w:lang w:val="en-US"/>
        </w:rPr>
        <w:t xml:space="preserve"> de un campo de la </w:t>
      </w:r>
      <w:proofErr w:type="spellStart"/>
      <w:r>
        <w:rPr>
          <w:rFonts w:asciiTheme="majorHAnsi" w:hAnsiTheme="majorHAnsi"/>
          <w:sz w:val="28"/>
          <w:szCs w:val="28"/>
          <w:lang w:val="en-US"/>
        </w:rPr>
        <w:t>tabla</w:t>
      </w:r>
      <w:proofErr w:type="spellEnd"/>
      <w:r w:rsidR="00C34FE3">
        <w:rPr>
          <w:rFonts w:asciiTheme="majorHAnsi" w:hAnsiTheme="majorHAnsi"/>
          <w:sz w:val="28"/>
          <w:szCs w:val="28"/>
          <w:lang w:val="en-US"/>
        </w:rPr>
        <w:t xml:space="preserve"> </w:t>
      </w:r>
    </w:p>
    <w:p w14:paraId="1F107E8D" w14:textId="56D39826" w:rsidR="00133273" w:rsidRPr="00C34FE3" w:rsidRDefault="00133273" w:rsidP="00133273">
      <w:pPr>
        <w:rPr>
          <w:lang w:val="en-US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6"/>
        <w:gridCol w:w="2121"/>
        <w:gridCol w:w="1686"/>
      </w:tblGrid>
      <w:tr w:rsidR="00E61D48" w:rsidRPr="00E61D48" w14:paraId="428B1C3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40E3A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695B2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0" w:name="wp1006419"/>
            <w:bookmarkEnd w:id="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DA9B7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" w:name="wp1006421"/>
            <w:bookmarkEnd w:id="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LTER</w:t>
            </w:r>
          </w:p>
        </w:tc>
      </w:tr>
      <w:tr w:rsidR="00E61D48" w:rsidRPr="00E61D48" w14:paraId="43DC0B9A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C5563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" w:name="wp1006423"/>
            <w:bookmarkEnd w:id="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NALY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899B0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" w:name="wp1006425"/>
            <w:bookmarkEnd w:id="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0E338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" w:name="wp1006427"/>
            <w:bookmarkEnd w:id="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S</w:t>
            </w:r>
          </w:p>
        </w:tc>
      </w:tr>
      <w:tr w:rsidR="00E61D48" w:rsidRPr="00E61D48" w14:paraId="1A5CDB6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B5DDF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" w:name="wp1006429"/>
            <w:bookmarkEnd w:id="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10864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" w:name="wp1006431"/>
            <w:bookmarkEnd w:id="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FCF55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" w:name="wp1006433"/>
            <w:bookmarkEnd w:id="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DB</w:t>
            </w:r>
          </w:p>
        </w:tc>
      </w:tr>
      <w:tr w:rsidR="00E61D48" w:rsidRPr="00E61D48" w14:paraId="5B4EE21E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58EAB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" w:name="wp1006435"/>
            <w:bookmarkEnd w:id="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ERKELEYD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32079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" w:name="wp1006437"/>
            <w:bookmarkEnd w:id="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ETW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5AD94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" w:name="wp1006439"/>
            <w:bookmarkEnd w:id="1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IGINT</w:t>
            </w:r>
          </w:p>
        </w:tc>
      </w:tr>
      <w:tr w:rsidR="00E61D48" w:rsidRPr="00E61D48" w14:paraId="1F8E62BB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458B0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" w:name="wp1006441"/>
            <w:bookmarkEnd w:id="1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F2E46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" w:name="wp1006443"/>
            <w:bookmarkEnd w:id="1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3230F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" w:name="wp1006445"/>
            <w:bookmarkEnd w:id="1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OTH</w:t>
            </w:r>
          </w:p>
        </w:tc>
      </w:tr>
      <w:tr w:rsidR="00E61D48" w:rsidRPr="00E61D48" w14:paraId="2E2E4ACF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6E6D5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" w:name="wp1006447"/>
            <w:bookmarkEnd w:id="1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65481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" w:name="wp1006449"/>
            <w:bookmarkEnd w:id="1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8AAD7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" w:name="wp1006451"/>
            <w:bookmarkEnd w:id="1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ASCADE</w:t>
            </w:r>
          </w:p>
        </w:tc>
      </w:tr>
      <w:tr w:rsidR="00E61D48" w:rsidRPr="00E61D48" w14:paraId="2B6A236A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F8BC1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" w:name="wp1006453"/>
            <w:bookmarkEnd w:id="1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A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54B6D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" w:name="wp1006455"/>
            <w:bookmarkEnd w:id="1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HA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F732F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9" w:name="wp1006457"/>
            <w:bookmarkEnd w:id="1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HAR</w:t>
            </w:r>
          </w:p>
        </w:tc>
      </w:tr>
      <w:tr w:rsidR="00E61D48" w:rsidRPr="00E61D48" w14:paraId="36DF844D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DD678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0" w:name="wp1006459"/>
            <w:bookmarkEnd w:id="2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HARAC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D8C37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1" w:name="wp1006461"/>
            <w:bookmarkEnd w:id="2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HE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CE780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2" w:name="wp1006463"/>
            <w:bookmarkEnd w:id="2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OLLATE</w:t>
            </w:r>
          </w:p>
        </w:tc>
      </w:tr>
      <w:tr w:rsidR="00E61D48" w:rsidRPr="00E61D48" w14:paraId="118660DC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E35D0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3" w:name="wp1006465"/>
            <w:bookmarkEnd w:id="2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OLUM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75CF2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4" w:name="wp1006467"/>
            <w:bookmarkEnd w:id="2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OLUM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9A038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5" w:name="wp1006469"/>
            <w:bookmarkEnd w:id="2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ONSTRAINT</w:t>
            </w:r>
          </w:p>
        </w:tc>
      </w:tr>
      <w:tr w:rsidR="00E61D48" w:rsidRPr="00E61D48" w14:paraId="55F8DA16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3E935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6" w:name="wp1006471"/>
            <w:bookmarkEnd w:id="2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RE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A74C0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7" w:name="wp1006473"/>
            <w:bookmarkEnd w:id="2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RO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1C265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8" w:name="wp1006475"/>
            <w:bookmarkEnd w:id="2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URRENT_DATE</w:t>
            </w:r>
          </w:p>
        </w:tc>
      </w:tr>
      <w:tr w:rsidR="00E61D48" w:rsidRPr="00E61D48" w14:paraId="1093B0A0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D3541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29" w:name="wp1006477"/>
            <w:bookmarkEnd w:id="2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URRENT_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4D9E8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0" w:name="wp1006479"/>
            <w:bookmarkEnd w:id="3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CURRENT_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C7159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1" w:name="wp1006481"/>
            <w:bookmarkEnd w:id="3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ATABASE</w:t>
            </w:r>
          </w:p>
        </w:tc>
      </w:tr>
      <w:tr w:rsidR="00E61D48" w:rsidRPr="00E61D48" w14:paraId="3FD156B9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EBA62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2" w:name="wp1006483"/>
            <w:bookmarkEnd w:id="3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ATABA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519FE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3" w:name="wp1006485"/>
            <w:bookmarkEnd w:id="3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AY_H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6F245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4" w:name="wp1006487"/>
            <w:bookmarkEnd w:id="3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AY_MINUTE</w:t>
            </w:r>
          </w:p>
        </w:tc>
      </w:tr>
      <w:tr w:rsidR="00E61D48" w:rsidRPr="00E61D48" w14:paraId="02E1A247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F8D77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5" w:name="wp1006489"/>
            <w:bookmarkEnd w:id="3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AY_SEC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6FBFE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6" w:name="wp1006491"/>
            <w:bookmarkEnd w:id="3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221DE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7" w:name="wp1006493"/>
            <w:bookmarkEnd w:id="3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CIMAL</w:t>
            </w:r>
          </w:p>
        </w:tc>
      </w:tr>
      <w:tr w:rsidR="00E61D48" w:rsidRPr="00E61D48" w14:paraId="6F929712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1B273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8" w:name="wp1006495"/>
            <w:bookmarkEnd w:id="3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FAU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BCC71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39" w:name="wp1006497"/>
            <w:bookmarkEnd w:id="3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LAY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2DD6B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0" w:name="wp1006499"/>
            <w:bookmarkEnd w:id="4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LETE</w:t>
            </w:r>
          </w:p>
        </w:tc>
      </w:tr>
      <w:tr w:rsidR="00E61D48" w:rsidRPr="00E61D48" w14:paraId="72DFF5BD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BA8C1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1" w:name="wp1006501"/>
            <w:bookmarkEnd w:id="4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9D469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2" w:name="wp1006503"/>
            <w:bookmarkEnd w:id="4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ESCRI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AAE35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3" w:name="wp1006505"/>
            <w:bookmarkEnd w:id="4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ISTINCT</w:t>
            </w:r>
          </w:p>
        </w:tc>
      </w:tr>
      <w:tr w:rsidR="00E61D48" w:rsidRPr="00E61D48" w14:paraId="0A4A0E16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E346F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4" w:name="wp1006507"/>
            <w:bookmarkEnd w:id="4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ISTINCTR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26AD4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5" w:name="wp1006509"/>
            <w:bookmarkEnd w:id="4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D2491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6" w:name="wp1006511"/>
            <w:bookmarkEnd w:id="4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OUBLE</w:t>
            </w:r>
          </w:p>
        </w:tc>
      </w:tr>
      <w:tr w:rsidR="00E61D48" w:rsidRPr="00E61D48" w14:paraId="24C581A8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0B0D9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7" w:name="wp1006513"/>
            <w:bookmarkEnd w:id="4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DR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159BD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8" w:name="wp1006515"/>
            <w:bookmarkEnd w:id="4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E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08919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49" w:name="wp1006517"/>
            <w:bookmarkEnd w:id="4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ENCLOSED</w:t>
            </w:r>
          </w:p>
        </w:tc>
      </w:tr>
      <w:tr w:rsidR="00E61D48" w:rsidRPr="00E61D48" w14:paraId="394E9262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0BD36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0" w:name="wp1006519"/>
            <w:bookmarkEnd w:id="5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ERR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BAC01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1" w:name="wp1006521"/>
            <w:bookmarkEnd w:id="5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ESCAP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674EF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2" w:name="wp1006523"/>
            <w:bookmarkEnd w:id="5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EXISTS</w:t>
            </w:r>
          </w:p>
        </w:tc>
      </w:tr>
      <w:tr w:rsidR="00E61D48" w:rsidRPr="00E61D48" w14:paraId="204A5CD0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529C4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3" w:name="wp1006525"/>
            <w:bookmarkEnd w:id="5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EXPL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42587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4" w:name="wp1006527"/>
            <w:bookmarkEnd w:id="5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488CB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5" w:name="wp1006529"/>
            <w:bookmarkEnd w:id="5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IELDS</w:t>
            </w:r>
          </w:p>
        </w:tc>
      </w:tr>
      <w:tr w:rsidR="00E61D48" w:rsidRPr="00E61D48" w14:paraId="1B90B0F9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D74A5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6" w:name="wp1006531"/>
            <w:bookmarkEnd w:id="5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LO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4CB17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7" w:name="wp1006533"/>
            <w:bookmarkEnd w:id="5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4120B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8" w:name="wp1006535"/>
            <w:bookmarkEnd w:id="5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ORCE</w:t>
            </w:r>
          </w:p>
        </w:tc>
      </w:tr>
      <w:tr w:rsidR="00E61D48" w:rsidRPr="00E61D48" w14:paraId="223456EC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E2058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59" w:name="wp1006537"/>
            <w:bookmarkEnd w:id="5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ORE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FB6B1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0" w:name="wp1006539"/>
            <w:bookmarkEnd w:id="6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R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48BAD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1" w:name="wp1006541"/>
            <w:bookmarkEnd w:id="6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ULLTEXT</w:t>
            </w:r>
          </w:p>
        </w:tc>
      </w:tr>
      <w:tr w:rsidR="00E61D48" w:rsidRPr="00E61D48" w14:paraId="44A3ADF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F7518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2" w:name="wp1006543"/>
            <w:bookmarkEnd w:id="6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FUN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FFB84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3" w:name="wp1006545"/>
            <w:bookmarkEnd w:id="6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GEOME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4D6EE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4" w:name="wp1006547"/>
            <w:bookmarkEnd w:id="6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GRANT</w:t>
            </w:r>
          </w:p>
        </w:tc>
      </w:tr>
      <w:tr w:rsidR="00E61D48" w:rsidRPr="00E61D48" w14:paraId="53914773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54C83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5" w:name="wp1006549"/>
            <w:bookmarkEnd w:id="6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GRO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920C1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6" w:name="wp1006551"/>
            <w:bookmarkEnd w:id="6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H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E6E94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7" w:name="wp1006553"/>
            <w:bookmarkEnd w:id="6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HAVING</w:t>
            </w:r>
          </w:p>
        </w:tc>
      </w:tr>
      <w:tr w:rsidR="00E61D48" w:rsidRPr="00E61D48" w14:paraId="5B8780FD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6EF91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8" w:name="wp1006555"/>
            <w:bookmarkEnd w:id="6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HEL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57D4C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69" w:name="wp1006557"/>
            <w:bookmarkEnd w:id="6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HIGH_PRIOR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AD12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0" w:name="wp1006559"/>
            <w:bookmarkEnd w:id="7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HOUR_MINUTE</w:t>
            </w:r>
          </w:p>
        </w:tc>
      </w:tr>
      <w:tr w:rsidR="00E61D48" w:rsidRPr="00E61D48" w14:paraId="2B621E2B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6C5B5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1" w:name="wp1006561"/>
            <w:bookmarkEnd w:id="7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HOUR_SEC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F965A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2" w:name="wp1006563"/>
            <w:bookmarkEnd w:id="7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BECA4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3" w:name="wp1006565"/>
            <w:bookmarkEnd w:id="7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GNORE</w:t>
            </w:r>
          </w:p>
        </w:tc>
      </w:tr>
      <w:tr w:rsidR="00E61D48" w:rsidRPr="00E61D48" w14:paraId="6F0DBD14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2C297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4" w:name="wp1006567"/>
            <w:bookmarkEnd w:id="7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3EBB6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5" w:name="wp1006569"/>
            <w:bookmarkEnd w:id="7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D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A73E4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6" w:name="wp1006571"/>
            <w:bookmarkEnd w:id="7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FILE</w:t>
            </w:r>
          </w:p>
        </w:tc>
      </w:tr>
      <w:tr w:rsidR="00E61D48" w:rsidRPr="00E61D48" w14:paraId="7EF5EBFA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1B8F7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7" w:name="wp1006573"/>
            <w:bookmarkEnd w:id="7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N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5AC08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8" w:name="wp1006575"/>
            <w:bookmarkEnd w:id="7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NOD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99238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79" w:name="wp1006577"/>
            <w:bookmarkEnd w:id="7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SERT</w:t>
            </w:r>
          </w:p>
        </w:tc>
      </w:tr>
      <w:tr w:rsidR="00E61D48" w:rsidRPr="00E61D48" w14:paraId="5D7FD7E2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6ADD8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0" w:name="wp1006579"/>
            <w:bookmarkEnd w:id="8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C0E8F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1" w:name="wp1006581"/>
            <w:bookmarkEnd w:id="8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B7428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2" w:name="wp1006583"/>
            <w:bookmarkEnd w:id="8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TERVAL</w:t>
            </w:r>
          </w:p>
        </w:tc>
      </w:tr>
      <w:tr w:rsidR="00E61D48" w:rsidRPr="00E61D48" w14:paraId="77F3E25C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89E4B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3" w:name="wp1006585"/>
            <w:bookmarkEnd w:id="8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177A9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4" w:name="wp1006587"/>
            <w:bookmarkEnd w:id="8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C6213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5" w:name="wp1006589"/>
            <w:bookmarkEnd w:id="8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JOIN</w:t>
            </w:r>
          </w:p>
        </w:tc>
      </w:tr>
      <w:tr w:rsidR="00E61D48" w:rsidRPr="00E61D48" w14:paraId="7859F0F3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3FDEE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6" w:name="wp1006591"/>
            <w:bookmarkEnd w:id="8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572AF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7" w:name="wp1006593"/>
            <w:bookmarkEnd w:id="8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KE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17566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8" w:name="wp1006595"/>
            <w:bookmarkEnd w:id="8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KILL</w:t>
            </w:r>
          </w:p>
        </w:tc>
      </w:tr>
      <w:tr w:rsidR="00E61D48" w:rsidRPr="00E61D48" w14:paraId="09236579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7D842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89" w:name="wp1006597"/>
            <w:bookmarkEnd w:id="8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EA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4398F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0" w:name="wp1006599"/>
            <w:bookmarkEnd w:id="9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E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042E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1" w:name="wp1006601"/>
            <w:bookmarkEnd w:id="9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IKE</w:t>
            </w:r>
          </w:p>
        </w:tc>
      </w:tr>
      <w:tr w:rsidR="00E61D48" w:rsidRPr="00E61D48" w14:paraId="633F4390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F8865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2" w:name="wp1006603"/>
            <w:bookmarkEnd w:id="9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IM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47422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3" w:name="wp1006605"/>
            <w:bookmarkEnd w:id="9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I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C0A32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4" w:name="wp1006607"/>
            <w:bookmarkEnd w:id="9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AD</w:t>
            </w:r>
          </w:p>
        </w:tc>
      </w:tr>
      <w:tr w:rsidR="00E61D48" w:rsidRPr="00E61D48" w14:paraId="078C18CB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FE10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5" w:name="wp1006609"/>
            <w:bookmarkEnd w:id="9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CAL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388AB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6" w:name="wp1006611"/>
            <w:bookmarkEnd w:id="9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CAL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2F02D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7" w:name="wp1006613"/>
            <w:bookmarkEnd w:id="9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CK</w:t>
            </w:r>
          </w:p>
        </w:tc>
      </w:tr>
      <w:tr w:rsidR="00E61D48" w:rsidRPr="00E61D48" w14:paraId="2F59AA00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9FE9C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8" w:name="wp1006615"/>
            <w:bookmarkEnd w:id="9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D9574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99" w:name="wp1006617"/>
            <w:bookmarkEnd w:id="9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NG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F7328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0" w:name="wp1006619"/>
            <w:bookmarkEnd w:id="10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NGTEXT</w:t>
            </w:r>
          </w:p>
        </w:tc>
      </w:tr>
      <w:tr w:rsidR="00E61D48" w:rsidRPr="00E61D48" w14:paraId="2326F103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DB96B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1" w:name="wp1006621"/>
            <w:bookmarkEnd w:id="10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LOW_PRIOR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32E19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2" w:name="wp1006623"/>
            <w:bookmarkEnd w:id="10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ASTER_SERV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04831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3" w:name="wp1006625"/>
            <w:bookmarkEnd w:id="10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ATCH</w:t>
            </w:r>
          </w:p>
        </w:tc>
      </w:tr>
      <w:tr w:rsidR="00E61D48" w:rsidRPr="00E61D48" w14:paraId="7C616045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F8D52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4" w:name="wp1006627"/>
            <w:bookmarkEnd w:id="10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EDIUM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15596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5" w:name="wp1006629"/>
            <w:bookmarkEnd w:id="10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EDIUM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13E5B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6" w:name="wp1006631"/>
            <w:bookmarkEnd w:id="10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EDIUMTEXT</w:t>
            </w:r>
          </w:p>
        </w:tc>
      </w:tr>
      <w:tr w:rsidR="00E61D48" w:rsidRPr="00E61D48" w14:paraId="2BF5AEBE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B7246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7" w:name="wp1006633"/>
            <w:bookmarkEnd w:id="10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IDDLE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FBC46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8" w:name="wp1006635"/>
            <w:bookmarkEnd w:id="10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INUTE_SEC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AA867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09" w:name="wp1006637"/>
            <w:bookmarkEnd w:id="10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OD</w:t>
            </w:r>
          </w:p>
        </w:tc>
      </w:tr>
      <w:tr w:rsidR="00E61D48" w:rsidRPr="00E61D48" w14:paraId="502C8899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3D804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0" w:name="wp1006639"/>
            <w:bookmarkEnd w:id="11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MRG_MYIS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6DC6D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1" w:name="wp1006641"/>
            <w:bookmarkEnd w:id="11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NAT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7199F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2" w:name="wp1006643"/>
            <w:bookmarkEnd w:id="11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NOT</w:t>
            </w:r>
          </w:p>
        </w:tc>
      </w:tr>
      <w:tr w:rsidR="00E61D48" w:rsidRPr="00E61D48" w14:paraId="61FA3C94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8136C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3" w:name="wp1006645"/>
            <w:bookmarkEnd w:id="11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1EC73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4" w:name="wp1006647"/>
            <w:bookmarkEnd w:id="11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NUME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CE0DF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5" w:name="wp1006649"/>
            <w:bookmarkEnd w:id="11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N</w:t>
            </w:r>
          </w:p>
        </w:tc>
      </w:tr>
      <w:tr w:rsidR="00E61D48" w:rsidRPr="00E61D48" w14:paraId="232B97BB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F2EC0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6" w:name="wp1006651"/>
            <w:bookmarkEnd w:id="11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lastRenderedPageBreak/>
              <w:t>OPTIMIZ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55C8D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7" w:name="wp1006653"/>
            <w:bookmarkEnd w:id="11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05F8E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8" w:name="wp1006655"/>
            <w:bookmarkEnd w:id="11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PTIONALLY</w:t>
            </w:r>
          </w:p>
        </w:tc>
      </w:tr>
      <w:tr w:rsidR="00E61D48" w:rsidRPr="00E61D48" w14:paraId="3D373389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68AFA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19" w:name="wp1006657"/>
            <w:bookmarkEnd w:id="11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28A2B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0" w:name="wp1006659"/>
            <w:bookmarkEnd w:id="12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R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F8288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1" w:name="wp1006661"/>
            <w:bookmarkEnd w:id="12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UTER</w:t>
            </w:r>
          </w:p>
        </w:tc>
      </w:tr>
      <w:tr w:rsidR="00E61D48" w:rsidRPr="00E61D48" w14:paraId="50BB7866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C0D19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2" w:name="wp1006663"/>
            <w:bookmarkEnd w:id="12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OUTF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36020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3" w:name="wp1006665"/>
            <w:bookmarkEnd w:id="12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PRECI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F95EE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4" w:name="wp1006667"/>
            <w:bookmarkEnd w:id="12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PRIMARY</w:t>
            </w:r>
          </w:p>
        </w:tc>
      </w:tr>
      <w:tr w:rsidR="00E61D48" w:rsidRPr="00E61D48" w14:paraId="74BF06F5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06B3C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5" w:name="wp1006669"/>
            <w:bookmarkEnd w:id="12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PRIVILEG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2BA12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6" w:name="wp1006671"/>
            <w:bookmarkEnd w:id="12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PROCED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D2100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7" w:name="wp1006673"/>
            <w:bookmarkEnd w:id="12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PURGE</w:t>
            </w:r>
          </w:p>
        </w:tc>
      </w:tr>
      <w:tr w:rsidR="00E61D48" w:rsidRPr="00E61D48" w14:paraId="30AD6A54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7ADA6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8" w:name="wp1006675"/>
            <w:bookmarkEnd w:id="12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1A06A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29" w:name="wp1006677"/>
            <w:bookmarkEnd w:id="12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7CF41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0" w:name="wp1006679"/>
            <w:bookmarkEnd w:id="13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FERENCES</w:t>
            </w:r>
          </w:p>
        </w:tc>
      </w:tr>
      <w:tr w:rsidR="00E61D48" w:rsidRPr="00E61D48" w14:paraId="7583D0FA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D4ED0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1" w:name="wp1006681"/>
            <w:bookmarkEnd w:id="13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GEX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9647E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2" w:name="wp1006683"/>
            <w:bookmarkEnd w:id="13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51A71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3" w:name="wp1006685"/>
            <w:bookmarkEnd w:id="13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PLACE</w:t>
            </w:r>
          </w:p>
        </w:tc>
      </w:tr>
      <w:tr w:rsidR="00E61D48" w:rsidRPr="00E61D48" w14:paraId="24592E55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F50CC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4" w:name="wp1006687"/>
            <w:bookmarkEnd w:id="13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QUI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F898E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5" w:name="wp1006689"/>
            <w:bookmarkEnd w:id="13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STRI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0E582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6" w:name="wp1006691"/>
            <w:bookmarkEnd w:id="13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TURNS</w:t>
            </w:r>
          </w:p>
        </w:tc>
      </w:tr>
      <w:tr w:rsidR="00E61D48" w:rsidRPr="00E61D48" w14:paraId="23EB9E2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533C0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7" w:name="wp1006693"/>
            <w:bookmarkEnd w:id="13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EVO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31FD5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8" w:name="wp1006695"/>
            <w:bookmarkEnd w:id="13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D163B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39" w:name="wp1006697"/>
            <w:bookmarkEnd w:id="13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LIKE</w:t>
            </w:r>
          </w:p>
        </w:tc>
      </w:tr>
      <w:tr w:rsidR="00E61D48" w:rsidRPr="00E61D48" w14:paraId="100C4D64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1E1D6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0" w:name="wp1006699"/>
            <w:bookmarkEnd w:id="14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R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59A6F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1" w:name="wp1006701"/>
            <w:bookmarkEnd w:id="14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EL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68442D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2" w:name="wp1006703"/>
            <w:bookmarkEnd w:id="14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ET</w:t>
            </w:r>
          </w:p>
        </w:tc>
      </w:tr>
      <w:tr w:rsidR="00E61D48" w:rsidRPr="00E61D48" w14:paraId="351347CA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019D0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3" w:name="wp1006705"/>
            <w:bookmarkEnd w:id="14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H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F26CD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4" w:name="wp1006707"/>
            <w:bookmarkEnd w:id="14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MALL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453BC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5" w:name="wp1006709"/>
            <w:bookmarkEnd w:id="14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OME</w:t>
            </w:r>
          </w:p>
        </w:tc>
      </w:tr>
      <w:tr w:rsidR="00E61D48" w:rsidRPr="00E61D48" w14:paraId="76FE87CF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B5EBF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6" w:name="wp1006711"/>
            <w:bookmarkEnd w:id="14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O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29926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7" w:name="wp1006713"/>
            <w:bookmarkEnd w:id="14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PAT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E28468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8" w:name="wp1006715"/>
            <w:bookmarkEnd w:id="14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QL_BIG_RESULT</w:t>
            </w:r>
          </w:p>
        </w:tc>
      </w:tr>
      <w:tr w:rsidR="00E61D48" w:rsidRPr="00E61D48" w14:paraId="41CDFE07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ACFE1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49" w:name="wp1006717"/>
            <w:bookmarkEnd w:id="14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QL_CALC_FOUND_ROW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9DB0B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0" w:name="wp1006719"/>
            <w:bookmarkEnd w:id="15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QL_SMALL_RESU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916B4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1" w:name="wp1006721"/>
            <w:bookmarkEnd w:id="15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SL</w:t>
            </w:r>
          </w:p>
        </w:tc>
      </w:tr>
      <w:tr w:rsidR="00E61D48" w:rsidRPr="00E61D48" w14:paraId="53D63DC5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972DF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2" w:name="wp1006723"/>
            <w:bookmarkEnd w:id="15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TAR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CADA8F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3" w:name="wp1006725"/>
            <w:bookmarkEnd w:id="15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TRAIGHT_JO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2F6F8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4" w:name="wp1006727"/>
            <w:bookmarkEnd w:id="15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STRIPED</w:t>
            </w:r>
          </w:p>
        </w:tc>
      </w:tr>
      <w:tr w:rsidR="00E61D48" w:rsidRPr="00E61D48" w14:paraId="66523ED4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0CA37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5" w:name="wp1006729"/>
            <w:bookmarkEnd w:id="15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E780C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6" w:name="wp1006731"/>
            <w:bookmarkEnd w:id="15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AB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43C10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7" w:name="wp1006733"/>
            <w:bookmarkEnd w:id="15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ERMINATED</w:t>
            </w:r>
          </w:p>
        </w:tc>
      </w:tr>
      <w:tr w:rsidR="00E61D48" w:rsidRPr="00E61D48" w14:paraId="12769F75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4137E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8" w:name="wp1006735"/>
            <w:bookmarkEnd w:id="15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H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09D66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59" w:name="wp1006737"/>
            <w:bookmarkEnd w:id="15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INYBL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723C0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0" w:name="wp1006739"/>
            <w:bookmarkEnd w:id="16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INYINT</w:t>
            </w:r>
          </w:p>
        </w:tc>
      </w:tr>
      <w:tr w:rsidR="00E61D48" w:rsidRPr="00E61D48" w14:paraId="26591215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D0121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1" w:name="wp1006741"/>
            <w:bookmarkEnd w:id="16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INY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52B3E1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2" w:name="wp1006743"/>
            <w:bookmarkEnd w:id="16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CB892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3" w:name="wp1006745"/>
            <w:bookmarkEnd w:id="16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RAILING</w:t>
            </w:r>
          </w:p>
        </w:tc>
      </w:tr>
      <w:tr w:rsidR="00E61D48" w:rsidRPr="00E61D48" w14:paraId="1F330F4C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17679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4" w:name="wp1006747"/>
            <w:bookmarkEnd w:id="16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EE4CB9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5" w:name="wp1006749"/>
            <w:bookmarkEnd w:id="16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TYP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021D8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6" w:name="wp1006751"/>
            <w:bookmarkEnd w:id="16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NION</w:t>
            </w:r>
          </w:p>
        </w:tc>
      </w:tr>
      <w:tr w:rsidR="00E61D48" w:rsidRPr="00E61D48" w14:paraId="759D2B0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DE8EE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7" w:name="wp1006753"/>
            <w:bookmarkEnd w:id="16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NI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1C376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8" w:name="wp1006755"/>
            <w:bookmarkEnd w:id="16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N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85AF2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69" w:name="wp1006757"/>
            <w:bookmarkEnd w:id="16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NSIGNED</w:t>
            </w:r>
          </w:p>
        </w:tc>
      </w:tr>
      <w:tr w:rsidR="00E61D48" w:rsidRPr="00E61D48" w14:paraId="2FFFF02E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87BC4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0" w:name="wp1006759"/>
            <w:bookmarkEnd w:id="17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P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4EAD75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1" w:name="wp1006761"/>
            <w:bookmarkEnd w:id="17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614E2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2" w:name="wp1006763"/>
            <w:bookmarkEnd w:id="17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SE</w:t>
            </w:r>
          </w:p>
        </w:tc>
      </w:tr>
      <w:tr w:rsidR="00E61D48" w:rsidRPr="00E61D48" w14:paraId="7DD789FE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ADEF8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3" w:name="wp1006765"/>
            <w:bookmarkEnd w:id="17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SER_RESOUR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CAD59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4" w:name="wp1006767"/>
            <w:bookmarkEnd w:id="17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US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713A54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5" w:name="wp1006769"/>
            <w:bookmarkEnd w:id="17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VALUES</w:t>
            </w:r>
          </w:p>
        </w:tc>
      </w:tr>
      <w:tr w:rsidR="00E61D48" w:rsidRPr="00E61D48" w14:paraId="37AE27A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D5E18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6" w:name="wp1006771"/>
            <w:bookmarkEnd w:id="17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VAR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3A462C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7" w:name="wp1006773"/>
            <w:bookmarkEnd w:id="17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VAR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A2D41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8" w:name="wp1006775"/>
            <w:bookmarkEnd w:id="178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VARCHARACTER</w:t>
            </w:r>
          </w:p>
        </w:tc>
      </w:tr>
      <w:tr w:rsidR="00E61D48" w:rsidRPr="00E61D48" w14:paraId="74371708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331FB6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79" w:name="wp1006777"/>
            <w:bookmarkEnd w:id="179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VARY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5442E3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0" w:name="wp1006779"/>
            <w:bookmarkEnd w:id="180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WARNIN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96DA07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1" w:name="wp1006781"/>
            <w:bookmarkEnd w:id="181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WHEN</w:t>
            </w:r>
          </w:p>
        </w:tc>
      </w:tr>
      <w:tr w:rsidR="00E61D48" w:rsidRPr="00E61D48" w14:paraId="220F8B91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7B7B9B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2" w:name="wp1006783"/>
            <w:bookmarkEnd w:id="182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WH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4199CA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3" w:name="wp1006785"/>
            <w:bookmarkEnd w:id="183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WI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B5A1D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4" w:name="wp1006787"/>
            <w:bookmarkEnd w:id="184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WRITE</w:t>
            </w:r>
          </w:p>
        </w:tc>
      </w:tr>
      <w:tr w:rsidR="00E61D48" w:rsidRPr="00E61D48" w14:paraId="1C4034C6" w14:textId="77777777" w:rsidTr="00E61D4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6A0790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5" w:name="wp1006789"/>
            <w:bookmarkEnd w:id="185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X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B10542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6" w:name="wp1006791"/>
            <w:bookmarkEnd w:id="186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YEAR_MO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2359FE" w14:textId="77777777" w:rsidR="00E61D48" w:rsidRPr="00E61D48" w:rsidRDefault="00E61D48" w:rsidP="00E61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</w:pPr>
            <w:bookmarkStart w:id="187" w:name="wp1006793"/>
            <w:bookmarkEnd w:id="187"/>
            <w:r w:rsidRPr="00E61D48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BE"/>
              </w:rPr>
              <w:t>ZEROFILL</w:t>
            </w:r>
          </w:p>
        </w:tc>
      </w:tr>
    </w:tbl>
    <w:p w14:paraId="0D938FBA" w14:textId="77777777" w:rsidR="00133273" w:rsidRPr="004A79AD" w:rsidRDefault="00133273" w:rsidP="00133273">
      <w:pPr>
        <w:rPr>
          <w:b/>
        </w:rPr>
      </w:pPr>
    </w:p>
    <w:p w14:paraId="0E80DB19" w14:textId="77777777" w:rsidR="00133273" w:rsidRPr="00133273" w:rsidRDefault="00133273" w:rsidP="00133273">
      <w:pPr>
        <w:rPr>
          <w:lang w:val="en-US"/>
        </w:rPr>
      </w:pPr>
    </w:p>
    <w:p w14:paraId="132AE87C" w14:textId="056224F1" w:rsidR="00546CD9" w:rsidRPr="00133273" w:rsidRDefault="00546CD9" w:rsidP="00676B12">
      <w:pPr>
        <w:pStyle w:val="NormalWeb"/>
        <w:rPr>
          <w:rFonts w:asciiTheme="minorHAnsi" w:hAnsiTheme="minorHAnsi"/>
          <w:sz w:val="22"/>
          <w:szCs w:val="22"/>
          <w:lang w:val="en-US"/>
        </w:rPr>
      </w:pPr>
    </w:p>
    <w:sectPr w:rsidR="00546CD9" w:rsidRPr="00133273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4D572" w14:textId="77777777" w:rsidR="00C3290D" w:rsidRDefault="00C3290D" w:rsidP="00C303F6">
      <w:pPr>
        <w:spacing w:after="0" w:line="240" w:lineRule="auto"/>
      </w:pPr>
      <w:r>
        <w:separator/>
      </w:r>
    </w:p>
  </w:endnote>
  <w:endnote w:type="continuationSeparator" w:id="0">
    <w:p w14:paraId="2DC0167E" w14:textId="77777777" w:rsidR="00C3290D" w:rsidRDefault="00C3290D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Footer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Foot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95D2F" w14:textId="77777777" w:rsidR="00C3290D" w:rsidRDefault="00C3290D" w:rsidP="00C303F6">
      <w:pPr>
        <w:spacing w:after="0" w:line="240" w:lineRule="auto"/>
      </w:pPr>
      <w:r>
        <w:separator/>
      </w:r>
    </w:p>
  </w:footnote>
  <w:footnote w:type="continuationSeparator" w:id="0">
    <w:p w14:paraId="0DC51F01" w14:textId="77777777" w:rsidR="00C3290D" w:rsidRDefault="00C3290D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276F6"/>
    <w:rsid w:val="00133273"/>
    <w:rsid w:val="00147F48"/>
    <w:rsid w:val="00150F0D"/>
    <w:rsid w:val="00193B71"/>
    <w:rsid w:val="001E74BA"/>
    <w:rsid w:val="00231C72"/>
    <w:rsid w:val="00251B3E"/>
    <w:rsid w:val="002546DC"/>
    <w:rsid w:val="00267AEE"/>
    <w:rsid w:val="00277EA7"/>
    <w:rsid w:val="002C3507"/>
    <w:rsid w:val="00302D13"/>
    <w:rsid w:val="003344CA"/>
    <w:rsid w:val="003450A4"/>
    <w:rsid w:val="00370E9E"/>
    <w:rsid w:val="00371CA8"/>
    <w:rsid w:val="00377308"/>
    <w:rsid w:val="00385ACD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843B65"/>
    <w:rsid w:val="008A4C24"/>
    <w:rsid w:val="008D646E"/>
    <w:rsid w:val="008E23FD"/>
    <w:rsid w:val="00907BA3"/>
    <w:rsid w:val="00921F56"/>
    <w:rsid w:val="00923A57"/>
    <w:rsid w:val="00957153"/>
    <w:rsid w:val="00984C1F"/>
    <w:rsid w:val="009A0514"/>
    <w:rsid w:val="009D0997"/>
    <w:rsid w:val="009E2373"/>
    <w:rsid w:val="00A33E15"/>
    <w:rsid w:val="00A5687B"/>
    <w:rsid w:val="00A949C1"/>
    <w:rsid w:val="00AA3300"/>
    <w:rsid w:val="00AD39BA"/>
    <w:rsid w:val="00AE58C6"/>
    <w:rsid w:val="00B15C19"/>
    <w:rsid w:val="00B4770F"/>
    <w:rsid w:val="00B62CEB"/>
    <w:rsid w:val="00BA33C1"/>
    <w:rsid w:val="00BA38C5"/>
    <w:rsid w:val="00C303F6"/>
    <w:rsid w:val="00C3290D"/>
    <w:rsid w:val="00C34FE3"/>
    <w:rsid w:val="00C42E41"/>
    <w:rsid w:val="00C7581C"/>
    <w:rsid w:val="00C76098"/>
    <w:rsid w:val="00C9677B"/>
    <w:rsid w:val="00CC46F0"/>
    <w:rsid w:val="00CD361C"/>
    <w:rsid w:val="00CD6D96"/>
    <w:rsid w:val="00D55B09"/>
    <w:rsid w:val="00D7606C"/>
    <w:rsid w:val="00D76821"/>
    <w:rsid w:val="00DB7E5D"/>
    <w:rsid w:val="00DC233C"/>
    <w:rsid w:val="00E060B3"/>
    <w:rsid w:val="00E3440F"/>
    <w:rsid w:val="00E36C12"/>
    <w:rsid w:val="00E45D17"/>
    <w:rsid w:val="00E51249"/>
    <w:rsid w:val="00E61D48"/>
    <w:rsid w:val="00E70405"/>
    <w:rsid w:val="00E907D3"/>
    <w:rsid w:val="00EE46DB"/>
    <w:rsid w:val="00F56A65"/>
    <w:rsid w:val="00F67654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586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002060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014586"/>
    <w:rPr>
      <w:rFonts w:eastAsiaTheme="majorEastAsia" w:cstheme="majorBidi"/>
      <w:b/>
      <w:color w:val="002060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ListParagraph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86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86"/>
    <w:rPr>
      <w:lang w:val="fr-BE"/>
    </w:rPr>
  </w:style>
  <w:style w:type="paragraph" w:styleId="TOC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344C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44C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273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33273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DefaultParagraphFont"/>
    <w:rsid w:val="00133273"/>
  </w:style>
  <w:style w:type="character" w:customStyle="1" w:styleId="value">
    <w:name w:val="value"/>
    <w:basedOn w:val="DefaultParagraphFont"/>
    <w:rsid w:val="00133273"/>
  </w:style>
  <w:style w:type="character" w:customStyle="1" w:styleId="string">
    <w:name w:val="string"/>
    <w:basedOn w:val="DefaultParagraphFont"/>
    <w:rsid w:val="00133273"/>
  </w:style>
  <w:style w:type="character" w:customStyle="1" w:styleId="number">
    <w:name w:val="number"/>
    <w:basedOn w:val="DefaultParagraphFont"/>
    <w:rsid w:val="00133273"/>
  </w:style>
  <w:style w:type="character" w:customStyle="1" w:styleId="literal">
    <w:name w:val="literal"/>
    <w:basedOn w:val="DefaultParagraphFont"/>
    <w:rsid w:val="0013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DC48-EE64-3745-A6C1-F7825469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Carlos Catena Cozar</cp:lastModifiedBy>
  <cp:revision>2</cp:revision>
  <cp:lastPrinted>2018-08-22T12:22:00Z</cp:lastPrinted>
  <dcterms:created xsi:type="dcterms:W3CDTF">2020-04-17T15:25:00Z</dcterms:created>
  <dcterms:modified xsi:type="dcterms:W3CDTF">2020-04-17T15:25:00Z</dcterms:modified>
</cp:coreProperties>
</file>